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41B2D58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1958A7">
        <w:rPr>
          <w:sz w:val="24"/>
        </w:rPr>
        <w:t>Geraldo Gonçalves de Lima</w:t>
      </w:r>
      <w:r w:rsidR="00BD1345">
        <w:rPr>
          <w:sz w:val="24"/>
        </w:rPr>
        <w:t xml:space="preserve">, no bairro </w:t>
      </w:r>
      <w:r w:rsidR="001958A7">
        <w:rPr>
          <w:sz w:val="24"/>
        </w:rPr>
        <w:t>Parque Regin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10555B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958A7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8023B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0B73"/>
    <w:rsid w:val="00060F6C"/>
    <w:rsid w:val="00091E20"/>
    <w:rsid w:val="000D2BDC"/>
    <w:rsid w:val="000E5BB0"/>
    <w:rsid w:val="00104AAA"/>
    <w:rsid w:val="001423C4"/>
    <w:rsid w:val="00150F79"/>
    <w:rsid w:val="0015657E"/>
    <w:rsid w:val="00156CF8"/>
    <w:rsid w:val="001723F4"/>
    <w:rsid w:val="001958A7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4E02A0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5926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E6939"/>
    <w:rsid w:val="00EF1967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29T12:41:00Z</dcterms:created>
  <dcterms:modified xsi:type="dcterms:W3CDTF">2023-08-29T12:41:00Z</dcterms:modified>
</cp:coreProperties>
</file>